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75"/>
        <w:gridCol w:w="35"/>
        <w:gridCol w:w="4493"/>
      </w:tblGrid>
      <w:tr w:rsidR="00F335C7" w:rsidRPr="00AD7E6B" w:rsidTr="00FB4433">
        <w:trPr>
          <w:trHeight w:val="1622"/>
        </w:trPr>
        <w:tc>
          <w:tcPr>
            <w:tcW w:w="5529" w:type="dxa"/>
          </w:tcPr>
          <w:bookmarkStart w:id="0" w:name="_MON_1073199681"/>
          <w:bookmarkEnd w:id="0"/>
          <w:bookmarkStart w:id="1" w:name="_MON_1073205708"/>
          <w:bookmarkEnd w:id="1"/>
          <w:p w:rsidR="00F335C7" w:rsidRDefault="00F335C7" w:rsidP="00FB4433">
            <w:r>
              <w:object w:dxaOrig="4021" w:dyaOrig="1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63.75pt" o:ole="">
                  <v:imagedata r:id="rId8" o:title=""/>
                </v:shape>
                <o:OLEObject Type="Embed" ProgID="Word.Picture.8" ShapeID="_x0000_i1025" DrawAspect="Content" ObjectID="_1693059186" r:id="rId9"/>
              </w:object>
            </w:r>
          </w:p>
        </w:tc>
        <w:tc>
          <w:tcPr>
            <w:tcW w:w="575" w:type="dxa"/>
          </w:tcPr>
          <w:p w:rsidR="00F335C7" w:rsidRDefault="00F335C7" w:rsidP="00FB4433">
            <w:pPr>
              <w:jc w:val="center"/>
            </w:pPr>
          </w:p>
        </w:tc>
        <w:tc>
          <w:tcPr>
            <w:tcW w:w="35" w:type="dxa"/>
          </w:tcPr>
          <w:p w:rsidR="00F335C7" w:rsidRDefault="00F335C7" w:rsidP="00FB4433">
            <w:pPr>
              <w:jc w:val="center"/>
            </w:pPr>
          </w:p>
        </w:tc>
        <w:tc>
          <w:tcPr>
            <w:tcW w:w="4493" w:type="dxa"/>
          </w:tcPr>
          <w:p w:rsidR="00F335C7" w:rsidRPr="005775EE" w:rsidRDefault="00F335C7" w:rsidP="00FB4433">
            <w:pPr>
              <w:ind w:left="1941"/>
              <w:rPr>
                <w:rFonts w:ascii="Arial Black" w:hAnsi="Arial Black"/>
                <w:sz w:val="22"/>
                <w:szCs w:val="22"/>
              </w:rPr>
            </w:pPr>
            <w:r w:rsidRPr="005775EE">
              <w:rPr>
                <w:rFonts w:ascii="Arial Black" w:hAnsi="Arial Black"/>
                <w:sz w:val="22"/>
                <w:szCs w:val="22"/>
              </w:rPr>
              <w:t>S T A D T A M T</w:t>
            </w:r>
          </w:p>
          <w:p w:rsidR="00F335C7" w:rsidRPr="00E374FC" w:rsidRDefault="00F335C7" w:rsidP="00FB4433">
            <w:pPr>
              <w:ind w:left="1941"/>
              <w:rPr>
                <w:i/>
                <w:iCs/>
                <w:sz w:val="18"/>
                <w:szCs w:val="18"/>
              </w:rPr>
            </w:pPr>
            <w:r w:rsidRPr="00E374FC">
              <w:rPr>
                <w:i/>
                <w:iCs/>
                <w:sz w:val="18"/>
                <w:szCs w:val="18"/>
              </w:rPr>
              <w:t>Bezirk Steyr Land</w:t>
            </w:r>
            <w:r>
              <w:rPr>
                <w:i/>
                <w:iCs/>
                <w:sz w:val="18"/>
                <w:szCs w:val="18"/>
              </w:rPr>
              <w:t>, Oberösterreich</w:t>
            </w:r>
          </w:p>
          <w:p w:rsidR="00F335C7" w:rsidRPr="003436C7" w:rsidRDefault="00F335C7" w:rsidP="00FB4433">
            <w:pPr>
              <w:ind w:left="1941"/>
              <w:rPr>
                <w:i/>
                <w:iCs/>
                <w:sz w:val="18"/>
                <w:szCs w:val="18"/>
              </w:rPr>
            </w:pPr>
            <w:r w:rsidRPr="003436C7">
              <w:rPr>
                <w:i/>
                <w:iCs/>
                <w:sz w:val="18"/>
                <w:szCs w:val="18"/>
              </w:rPr>
              <w:t>A-4540 Bad Hall, Hauptplatz 5</w:t>
            </w:r>
          </w:p>
          <w:p w:rsidR="00F335C7" w:rsidRPr="00E374FC" w:rsidRDefault="00F335C7" w:rsidP="00FB4433">
            <w:pPr>
              <w:ind w:left="1941"/>
              <w:rPr>
                <w:i/>
                <w:iCs/>
                <w:sz w:val="18"/>
                <w:szCs w:val="18"/>
                <w:lang w:val="en-GB"/>
              </w:rPr>
            </w:pPr>
            <w:r w:rsidRPr="00E374FC">
              <w:rPr>
                <w:i/>
                <w:iCs/>
                <w:sz w:val="18"/>
                <w:szCs w:val="18"/>
                <w:lang w:val="en-GB"/>
              </w:rPr>
              <w:t>Tel.: 07258/7755-</w:t>
            </w:r>
            <w:r>
              <w:rPr>
                <w:i/>
                <w:iCs/>
                <w:sz w:val="18"/>
                <w:szCs w:val="18"/>
                <w:lang w:val="en-GB"/>
              </w:rPr>
              <w:t>0</w:t>
            </w:r>
          </w:p>
          <w:p w:rsidR="00F335C7" w:rsidRPr="00E374FC" w:rsidRDefault="00F335C7" w:rsidP="00FB4433">
            <w:pPr>
              <w:ind w:left="1941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Fax: 07258/7755-</w:t>
            </w:r>
            <w:r w:rsidRPr="00E374FC">
              <w:rPr>
                <w:i/>
                <w:iCs/>
                <w:sz w:val="18"/>
                <w:szCs w:val="18"/>
                <w:lang w:val="en-GB"/>
              </w:rPr>
              <w:t>17</w:t>
            </w:r>
          </w:p>
          <w:p w:rsidR="00F335C7" w:rsidRPr="00E374FC" w:rsidRDefault="00F335C7" w:rsidP="00FB4433">
            <w:pPr>
              <w:ind w:left="1941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gemeinde@bad-hall.</w:t>
            </w:r>
            <w:r w:rsidRPr="00E374FC">
              <w:rPr>
                <w:i/>
                <w:iCs/>
                <w:sz w:val="18"/>
                <w:szCs w:val="18"/>
                <w:lang w:val="en-GB"/>
              </w:rPr>
              <w:t>ooe.gv.at</w:t>
            </w:r>
          </w:p>
          <w:p w:rsidR="00F335C7" w:rsidRDefault="00DD6A51" w:rsidP="00FB4433">
            <w:pPr>
              <w:ind w:left="1941"/>
              <w:rPr>
                <w:lang w:val="en-GB"/>
              </w:rPr>
            </w:pPr>
            <w:hyperlink r:id="rId10" w:history="1">
              <w:r w:rsidR="00F335C7" w:rsidRPr="00E374FC">
                <w:rPr>
                  <w:rStyle w:val="Hyperlink"/>
                  <w:i/>
                  <w:iCs/>
                  <w:sz w:val="18"/>
                  <w:szCs w:val="18"/>
                  <w:lang w:val="en-GB"/>
                </w:rPr>
                <w:t>www.bad-hall.ooe.gv.at</w:t>
              </w:r>
            </w:hyperlink>
          </w:p>
        </w:tc>
      </w:tr>
    </w:tbl>
    <w:p w:rsidR="009F67D9" w:rsidRDefault="009F67D9" w:rsidP="009F67D9">
      <w:pPr>
        <w:ind w:left="-720"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:rsidR="009F67D9" w:rsidRDefault="00F335C7" w:rsidP="009F67D9">
      <w:pPr>
        <w:ind w:left="-720"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7F07B2">
        <w:rPr>
          <w:rFonts w:ascii="Arial" w:hAnsi="Arial" w:cs="Arial"/>
          <w:b/>
          <w:bCs/>
          <w:sz w:val="32"/>
          <w:szCs w:val="32"/>
        </w:rPr>
        <w:t xml:space="preserve">Ansuchen um einen Zuschuss für </w:t>
      </w:r>
      <w:r w:rsidR="009F67D9">
        <w:rPr>
          <w:rFonts w:ascii="Arial" w:hAnsi="Arial" w:cs="Arial"/>
          <w:b/>
          <w:bCs/>
          <w:sz w:val="32"/>
          <w:szCs w:val="32"/>
        </w:rPr>
        <w:t xml:space="preserve">die </w:t>
      </w:r>
    </w:p>
    <w:p w:rsidR="00F335C7" w:rsidRPr="007F07B2" w:rsidRDefault="009F67D9" w:rsidP="009F67D9">
      <w:pPr>
        <w:ind w:left="-720"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rrichtung einer Wasserzisterne</w:t>
      </w:r>
    </w:p>
    <w:p w:rsidR="00F335C7" w:rsidRPr="00C73634" w:rsidRDefault="00F335C7" w:rsidP="00F335C7">
      <w:pPr>
        <w:ind w:left="-720"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1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6"/>
      </w:tblGrid>
      <w:tr w:rsidR="00F335C7" w:rsidRPr="00606F9F" w:rsidTr="00CA10F0">
        <w:trPr>
          <w:trHeight w:val="270"/>
        </w:trPr>
        <w:tc>
          <w:tcPr>
            <w:tcW w:w="10116" w:type="dxa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335C7" w:rsidRPr="00BB6B07" w:rsidRDefault="00F335C7" w:rsidP="00FB4433">
            <w:pPr>
              <w:tabs>
                <w:tab w:val="left" w:pos="2694"/>
                <w:tab w:val="left" w:pos="4111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B07">
              <w:rPr>
                <w:rFonts w:ascii="Arial" w:hAnsi="Arial" w:cs="Arial"/>
                <w:b/>
                <w:bCs/>
              </w:rPr>
              <w:t>Personalien des Antragstellers</w:t>
            </w:r>
            <w:r w:rsidRPr="00BB6B07">
              <w:rPr>
                <w:rFonts w:ascii="Arial" w:hAnsi="Arial" w:cs="Arial"/>
                <w:b/>
              </w:rPr>
              <w:t>:</w:t>
            </w:r>
          </w:p>
        </w:tc>
      </w:tr>
      <w:tr w:rsidR="00F335C7" w:rsidRPr="00606F9F" w:rsidTr="00CA10F0">
        <w:trPr>
          <w:trHeight w:val="4828"/>
        </w:trPr>
        <w:tc>
          <w:tcPr>
            <w:tcW w:w="10116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5565</wp:posOffset>
                      </wp:positionV>
                      <wp:extent cx="3921760" cy="361950"/>
                      <wp:effectExtent l="0" t="0" r="21590" b="19050"/>
                      <wp:wrapSquare wrapText="bothSides"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76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F335C7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margin-left:147.95pt;margin-top:5.95pt;width:308.8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">
                      <v:textbox>
                        <w:txbxContent>
                          <w:p w:rsidR="00CA316E" w:rsidRPr="0001015C" w:rsidRDefault="00CA316E" w:rsidP="00F335C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en- und Vorname:</w:t>
            </w: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50800</wp:posOffset>
                      </wp:positionV>
                      <wp:extent cx="3921760" cy="400050"/>
                      <wp:effectExtent l="0" t="0" r="21590" b="19050"/>
                      <wp:wrapSquare wrapText="bothSides"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176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F335C7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27" type="#_x0000_t202" style="position:absolute;margin-left:147.9pt;margin-top:4pt;width:308.8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">
                      <v:textbox>
                        <w:txbxContent>
                          <w:p w:rsidR="00CA316E" w:rsidRPr="0001015C" w:rsidRDefault="00CA316E" w:rsidP="00F335C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335C7" w:rsidRDefault="002256DA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73660</wp:posOffset>
                      </wp:positionV>
                      <wp:extent cx="3912235" cy="304800"/>
                      <wp:effectExtent l="0" t="0" r="12065" b="19050"/>
                      <wp:wrapSquare wrapText="bothSides"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22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Default="00CA316E" w:rsidP="00F33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28" type="#_x0000_t202" style="position:absolute;margin-left:148.7pt;margin-top:5.8pt;width:308.0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">
                      <v:textbox>
                        <w:txbxContent>
                          <w:p w:rsidR="00CA316E" w:rsidRDefault="00CA316E" w:rsidP="00F335C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335C7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:</w:t>
            </w:r>
          </w:p>
          <w:p w:rsidR="00CA10F0" w:rsidRDefault="00CA10F0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23825</wp:posOffset>
                      </wp:positionV>
                      <wp:extent cx="3902710" cy="285750"/>
                      <wp:effectExtent l="0" t="0" r="21590" b="19050"/>
                      <wp:wrapSquare wrapText="bothSides"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27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F335C7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9" type="#_x0000_t202" style="position:absolute;margin-left:149.45pt;margin-top:9.75pt;width:307.3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">
                      <v:textbox>
                        <w:txbxContent>
                          <w:p w:rsidR="00CA316E" w:rsidRPr="0001015C" w:rsidRDefault="00CA316E" w:rsidP="00F335C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4FE5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CA10F0" w:rsidRDefault="00CA316E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64465</wp:posOffset>
                      </wp:positionV>
                      <wp:extent cx="3902710" cy="342900"/>
                      <wp:effectExtent l="0" t="0" r="21590" b="19050"/>
                      <wp:wrapSquare wrapText="bothSides"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2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F335C7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0" type="#_x0000_t202" style="position:absolute;margin-left:149.45pt;margin-top:12.95pt;width:307.3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xALgIAAFc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">
                      <v:textbox>
                        <w:txbxContent>
                          <w:p w:rsidR="00CA316E" w:rsidRPr="0001015C" w:rsidRDefault="00CA316E" w:rsidP="00F335C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54FE5" w:rsidRDefault="00F54FE5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54FE5" w:rsidRDefault="002256DA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institut:</w:t>
            </w:r>
          </w:p>
          <w:p w:rsidR="00F335C7" w:rsidRDefault="00CA316E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20650</wp:posOffset>
                      </wp:positionV>
                      <wp:extent cx="3893185" cy="342900"/>
                      <wp:effectExtent l="0" t="0" r="12065" b="1905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18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F335C7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1" type="#_x0000_t202" style="position:absolute;margin-left:150.2pt;margin-top:9.5pt;width:306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">
                      <v:textbox>
                        <w:txbxContent>
                          <w:p w:rsidR="00CA316E" w:rsidRPr="0001015C" w:rsidRDefault="00CA316E" w:rsidP="00F335C7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5C7" w:rsidRDefault="002256DA" w:rsidP="00CA316E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:</w:t>
            </w:r>
          </w:p>
          <w:p w:rsidR="00412CFD" w:rsidRDefault="00CA316E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0CED582" wp14:editId="79E1CD84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42240</wp:posOffset>
                      </wp:positionV>
                      <wp:extent cx="3893185" cy="342900"/>
                      <wp:effectExtent l="0" t="0" r="12065" b="19050"/>
                      <wp:wrapSquare wrapText="bothSides"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318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01015C" w:rsidRDefault="00CA316E" w:rsidP="00CA10F0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D582" id="Textfeld 3" o:spid="_x0000_s1032" type="#_x0000_t202" style="position:absolute;margin-left:150.2pt;margin-top:11.2pt;width:306.5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">
                      <v:textbox>
                        <w:txbxContent>
                          <w:p w:rsidR="00CA316E" w:rsidRPr="0001015C" w:rsidRDefault="00CA316E" w:rsidP="00CA10F0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10F0" w:rsidRDefault="00CA10F0" w:rsidP="00CA316E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:</w:t>
            </w:r>
            <w:r>
              <w:rPr>
                <w:noProof/>
              </w:rPr>
              <w:t xml:space="preserve"> </w:t>
            </w:r>
          </w:p>
          <w:p w:rsidR="00F335C7" w:rsidRPr="006A647B" w:rsidRDefault="00F335C7" w:rsidP="00FB4433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0C92" w:rsidRPr="00B211A6" w:rsidRDefault="00240C92" w:rsidP="00240C92">
      <w:pPr>
        <w:ind w:left="-72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11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240C92" w:rsidRPr="00606F9F" w:rsidTr="00CA10F0">
        <w:tc>
          <w:tcPr>
            <w:tcW w:w="10114" w:type="dxa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240C92" w:rsidRPr="00BB6B07" w:rsidRDefault="00240C92" w:rsidP="00240C92">
            <w:pPr>
              <w:tabs>
                <w:tab w:val="left" w:pos="2694"/>
                <w:tab w:val="left" w:pos="4111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Bestätigung des Wasserverbandes</w:t>
            </w:r>
            <w:r w:rsidR="00810A0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40C92" w:rsidRPr="00606F9F" w:rsidTr="00CA10F0">
        <w:tc>
          <w:tcPr>
            <w:tcW w:w="10114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0C92" w:rsidRDefault="00240C92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Wasserverband Bad Hall bestätigt, dass beim Objekt/Liegenschaft </w:t>
            </w:r>
          </w:p>
          <w:p w:rsidR="00B211A6" w:rsidRDefault="00B211A6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0C92" w:rsidRDefault="00240C92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r w:rsidR="00810A0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0C92" w:rsidRDefault="00240C92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e Wasserzisterne errichtet wurde. </w:t>
            </w:r>
          </w:p>
          <w:p w:rsidR="00B5680E" w:rsidRDefault="00B5680E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B5680E" w:rsidRDefault="00B5680E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öße der Zisterne:  ………..…m³</w:t>
            </w:r>
          </w:p>
          <w:p w:rsidR="00810A07" w:rsidRDefault="00810A07" w:rsidP="00240C92">
            <w:pPr>
              <w:tabs>
                <w:tab w:val="left" w:pos="5330"/>
                <w:tab w:val="left" w:pos="7310"/>
              </w:tabs>
              <w:rPr>
                <w:rFonts w:ascii="Arial" w:hAnsi="Arial" w:cs="Arial"/>
                <w:sz w:val="22"/>
              </w:rPr>
            </w:pPr>
          </w:p>
          <w:p w:rsidR="00240C92" w:rsidRPr="00F015D1" w:rsidRDefault="00240C92" w:rsidP="00240C92">
            <w:pPr>
              <w:tabs>
                <w:tab w:val="left" w:pos="5330"/>
                <w:tab w:val="left" w:pos="7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A03E7">
              <w:rPr>
                <w:rFonts w:ascii="Arial" w:hAnsi="Arial" w:cs="Arial"/>
                <w:b/>
                <w:sz w:val="22"/>
                <w:szCs w:val="22"/>
              </w:rPr>
              <w:t>Zutreffendes</w:t>
            </w:r>
            <w:r w:rsidRPr="00B568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itte ankreuze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40C92" w:rsidRPr="00F015D1" w:rsidRDefault="00E85488" w:rsidP="00240C92">
            <w:pPr>
              <w:tabs>
                <w:tab w:val="left" w:pos="5330"/>
                <w:tab w:val="left" w:pos="7310"/>
              </w:tabs>
              <w:rPr>
                <w:rFonts w:ascii="Arial" w:hAnsi="Arial" w:cs="Arial"/>
                <w:sz w:val="22"/>
                <w:szCs w:val="22"/>
              </w:rPr>
            </w:pPr>
            <w:r w:rsidRPr="00F015D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3B5457E" wp14:editId="4C37B4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748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47305D" w:rsidRDefault="00CA316E" w:rsidP="002256DA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457E" id="Textfeld 2" o:spid="_x0000_s1033" type="#_x0000_t202" style="position:absolute;margin-left:5.45pt;margin-top:12.4pt;width:12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">
                      <v:textbox>
                        <w:txbxContent>
                          <w:p w:rsidR="00CA316E" w:rsidRPr="0047305D" w:rsidRDefault="00CA316E" w:rsidP="002256DA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0C92" w:rsidRPr="00F015D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40C92" w:rsidRPr="00F015D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240C92" w:rsidRDefault="00E85488" w:rsidP="002256DA">
            <w:pPr>
              <w:tabs>
                <w:tab w:val="left" w:pos="638"/>
                <w:tab w:val="left" w:pos="2340"/>
                <w:tab w:val="left" w:pos="5330"/>
                <w:tab w:val="left" w:pos="7130"/>
              </w:tabs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F015D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CD3EB25" wp14:editId="08F098D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25425</wp:posOffset>
                      </wp:positionV>
                      <wp:extent cx="152400" cy="152400"/>
                      <wp:effectExtent l="0" t="0" r="19050" b="19050"/>
                      <wp:wrapSquare wrapText="bothSides"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47305D" w:rsidRDefault="00CA316E" w:rsidP="002256DA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EB25" id="Textfeld 1" o:spid="_x0000_s1034" type="#_x0000_t202" style="position:absolute;margin-left:5.45pt;margin-top:17.75pt;width:12pt;height:1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">
                      <v:textbox>
                        <w:txbxContent>
                          <w:p w:rsidR="00CA316E" w:rsidRPr="0047305D" w:rsidRDefault="00CA316E" w:rsidP="002256DA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0C92">
              <w:rPr>
                <w:rFonts w:ascii="Arial" w:hAnsi="Arial" w:cs="Arial"/>
                <w:noProof/>
                <w:sz w:val="22"/>
                <w:szCs w:val="22"/>
              </w:rPr>
              <w:t>Nutzung für Brauchwasser (z.B. WC-Anlage)</w:t>
            </w:r>
          </w:p>
          <w:p w:rsidR="00240C92" w:rsidRPr="00F015D1" w:rsidRDefault="007C3FC1" w:rsidP="002256DA">
            <w:pPr>
              <w:tabs>
                <w:tab w:val="left" w:pos="638"/>
                <w:tab w:val="left" w:pos="2340"/>
                <w:tab w:val="left" w:pos="5330"/>
                <w:tab w:val="left" w:pos="713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5D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9DE8C30" wp14:editId="59B4DBD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2410</wp:posOffset>
                      </wp:positionV>
                      <wp:extent cx="152400" cy="152400"/>
                      <wp:effectExtent l="0" t="0" r="19050" b="19050"/>
                      <wp:wrapSquare wrapText="bothSides"/>
                      <wp:docPr id="39" name="Textfeld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47305D" w:rsidRDefault="00CA316E" w:rsidP="00240C92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8C30" id="Textfeld 39" o:spid="_x0000_s1035" type="#_x0000_t202" style="position:absolute;margin-left:5.4pt;margin-top:18.3pt;width:12pt;height:1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">
                      <v:textbox>
                        <w:txbxContent>
                          <w:p w:rsidR="00CA316E" w:rsidRPr="0047305D" w:rsidRDefault="00CA316E" w:rsidP="00240C9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6DA">
              <w:rPr>
                <w:rFonts w:ascii="Arial" w:hAnsi="Arial" w:cs="Arial"/>
                <w:noProof/>
                <w:sz w:val="22"/>
                <w:szCs w:val="22"/>
              </w:rPr>
              <w:t>Nutzung für Gartenwasser</w:t>
            </w:r>
            <w:r w:rsidR="007D3BFA">
              <w:rPr>
                <w:rFonts w:ascii="Arial" w:hAnsi="Arial" w:cs="Arial"/>
                <w:noProof/>
                <w:sz w:val="22"/>
                <w:szCs w:val="22"/>
              </w:rPr>
              <w:t>, etc.</w:t>
            </w:r>
            <w:r w:rsidR="00240C92" w:rsidRPr="00F015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40C9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2256DA" w:rsidRDefault="00240C92" w:rsidP="002256DA">
            <w:pPr>
              <w:tabs>
                <w:tab w:val="left" w:pos="638"/>
                <w:tab w:val="left" w:pos="2198"/>
                <w:tab w:val="left" w:pos="5330"/>
                <w:tab w:val="left" w:pos="731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sser aus dem Überlauf der Zisterne </w:t>
            </w:r>
            <w:r w:rsidR="009C5C4D">
              <w:rPr>
                <w:rFonts w:ascii="Arial" w:hAnsi="Arial" w:cs="Arial"/>
                <w:noProof/>
                <w:sz w:val="22"/>
                <w:szCs w:val="22"/>
              </w:rPr>
              <w:t xml:space="preserve">versicker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uf dem eigenen Grund und Boden</w:t>
            </w:r>
            <w:r w:rsidRPr="00F015D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256DA" w:rsidRDefault="007C3FC1" w:rsidP="002256DA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F015D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A619441" wp14:editId="5C81455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Square wrapText="bothSides"/>
                      <wp:docPr id="40" name="Textfeld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16E" w:rsidRPr="0047305D" w:rsidRDefault="00CA316E" w:rsidP="00240C92">
                                  <w:pPr>
                                    <w:rPr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9441" id="Textfeld 40" o:spid="_x0000_s1036" type="#_x0000_t202" style="position:absolute;margin-left:5.4pt;margin-top:.6pt;width:12pt;height:1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">
                      <v:textbox>
                        <w:txbxContent>
                          <w:p w:rsidR="00CA316E" w:rsidRPr="0047305D" w:rsidRDefault="00CA316E" w:rsidP="00240C92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6DA">
              <w:rPr>
                <w:rFonts w:ascii="Arial" w:hAnsi="Arial" w:cs="Arial"/>
                <w:sz w:val="22"/>
                <w:szCs w:val="22"/>
              </w:rPr>
              <w:t>Aktivierung einer aufgelassenen Senkgrube: ………….. m³</w:t>
            </w:r>
          </w:p>
          <w:p w:rsidR="002256DA" w:rsidRDefault="002256DA" w:rsidP="002256DA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0C92" w:rsidRDefault="00240C92" w:rsidP="00B211A6">
            <w:pPr>
              <w:shd w:val="clear" w:color="auto" w:fill="FFFFFF"/>
              <w:spacing w:before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Hall am 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                                              </w:t>
            </w:r>
            <w:r w:rsidR="003015C5">
              <w:rPr>
                <w:rFonts w:ascii="Arial" w:hAnsi="Arial" w:cs="Arial"/>
                <w:sz w:val="22"/>
                <w:szCs w:val="22"/>
              </w:rPr>
              <w:t>…..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="003015C5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…..                </w:t>
            </w:r>
          </w:p>
          <w:p w:rsidR="00240C92" w:rsidRDefault="00240C92" w:rsidP="00240C92">
            <w:p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Wasserverband Kurbezirk Bad Hall</w:t>
            </w:r>
          </w:p>
          <w:p w:rsidR="00240C92" w:rsidRPr="006A647B" w:rsidRDefault="00240C92" w:rsidP="007D3BFA">
            <w:pPr>
              <w:tabs>
                <w:tab w:val="left" w:pos="426"/>
                <w:tab w:val="left" w:pos="1701"/>
                <w:tab w:val="left" w:pos="3686"/>
                <w:tab w:val="left" w:pos="708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GF Anton Pöllabauer</w:t>
            </w:r>
          </w:p>
        </w:tc>
      </w:tr>
    </w:tbl>
    <w:p w:rsidR="00B211A6" w:rsidRDefault="00B211A6" w:rsidP="00B211A6">
      <w:pPr>
        <w:shd w:val="clear" w:color="auto" w:fill="FFFFFF"/>
        <w:spacing w:before="120" w:after="160" w:line="259" w:lineRule="auto"/>
        <w:ind w:left="-709"/>
        <w:contextualSpacing/>
        <w:textAlignment w:val="baseline"/>
        <w:rPr>
          <w:rFonts w:ascii="Arial" w:hAnsi="Arial" w:cs="Arial"/>
          <w:b/>
        </w:rPr>
      </w:pPr>
    </w:p>
    <w:p w:rsidR="009F67D9" w:rsidRPr="00810A07" w:rsidRDefault="009F67D9" w:rsidP="00B211A6">
      <w:pPr>
        <w:shd w:val="clear" w:color="auto" w:fill="FFFFFF"/>
        <w:spacing w:before="120" w:after="160" w:line="259" w:lineRule="auto"/>
        <w:ind w:left="-709"/>
        <w:contextualSpacing/>
        <w:textAlignment w:val="baseline"/>
        <w:rPr>
          <w:rFonts w:ascii="Arial" w:hAnsi="Arial" w:cs="Arial"/>
          <w:b/>
        </w:rPr>
      </w:pPr>
      <w:r w:rsidRPr="00810A07">
        <w:rPr>
          <w:rFonts w:ascii="Arial" w:hAnsi="Arial" w:cs="Arial"/>
          <w:b/>
        </w:rPr>
        <w:t>Die bezahlten Rechnungen sind zur Berechnung vorzulegen</w:t>
      </w:r>
      <w:r w:rsidRPr="00810A07">
        <w:rPr>
          <w:rFonts w:ascii="Arial" w:hAnsi="Arial" w:cs="Arial"/>
        </w:rPr>
        <w:t>.</w:t>
      </w:r>
    </w:p>
    <w:p w:rsidR="00F335C7" w:rsidRDefault="00F335C7" w:rsidP="00F335C7">
      <w:pPr>
        <w:tabs>
          <w:tab w:val="left" w:pos="1701"/>
          <w:tab w:val="left" w:pos="3686"/>
          <w:tab w:val="left" w:pos="7088"/>
        </w:tabs>
        <w:ind w:left="-851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F335C7" w:rsidRDefault="00F335C7" w:rsidP="00F335C7">
      <w:pPr>
        <w:tabs>
          <w:tab w:val="left" w:pos="-709"/>
          <w:tab w:val="left" w:pos="1701"/>
          <w:tab w:val="left" w:pos="3686"/>
          <w:tab w:val="left" w:pos="7088"/>
        </w:tabs>
        <w:ind w:left="-709"/>
        <w:jc w:val="both"/>
        <w:rPr>
          <w:rFonts w:ascii="Arial" w:hAnsi="Arial" w:cs="Arial"/>
          <w:sz w:val="22"/>
          <w:szCs w:val="22"/>
        </w:rPr>
      </w:pPr>
    </w:p>
    <w:p w:rsidR="00F335C7" w:rsidRDefault="00F54FE5" w:rsidP="003015C5">
      <w:pPr>
        <w:tabs>
          <w:tab w:val="left" w:pos="-284"/>
          <w:tab w:val="left" w:pos="1701"/>
          <w:tab w:val="left" w:pos="3686"/>
          <w:tab w:val="left" w:pos="7088"/>
        </w:tabs>
        <w:ind w:left="-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F335C7">
        <w:rPr>
          <w:rFonts w:ascii="Arial" w:hAnsi="Arial" w:cs="Arial"/>
          <w:sz w:val="22"/>
        </w:rPr>
        <w:t>Datum: _______________               Unterschrift</w:t>
      </w:r>
      <w:r w:rsidR="009F67D9">
        <w:rPr>
          <w:rFonts w:ascii="Arial" w:hAnsi="Arial" w:cs="Arial"/>
          <w:sz w:val="22"/>
        </w:rPr>
        <w:t xml:space="preserve"> Antragsteller</w:t>
      </w:r>
      <w:r w:rsidR="00F335C7">
        <w:rPr>
          <w:rFonts w:ascii="Arial" w:hAnsi="Arial" w:cs="Arial"/>
          <w:sz w:val="22"/>
        </w:rPr>
        <w:t>: _____________</w:t>
      </w:r>
      <w:r w:rsidR="00F335C7">
        <w:rPr>
          <w:rFonts w:ascii="Arial" w:hAnsi="Arial" w:cs="Arial"/>
          <w:sz w:val="22"/>
        </w:rPr>
        <w:softHyphen/>
      </w:r>
      <w:r w:rsidR="00F335C7">
        <w:rPr>
          <w:rFonts w:ascii="Arial" w:hAnsi="Arial" w:cs="Arial"/>
          <w:sz w:val="22"/>
        </w:rPr>
        <w:softHyphen/>
      </w:r>
      <w:r w:rsidR="00F335C7">
        <w:rPr>
          <w:rFonts w:ascii="Arial" w:hAnsi="Arial" w:cs="Arial"/>
          <w:sz w:val="22"/>
        </w:rPr>
        <w:softHyphen/>
        <w:t>_______________</w:t>
      </w:r>
    </w:p>
    <w:p w:rsidR="00F335C7" w:rsidRDefault="00F335C7" w:rsidP="00F335C7">
      <w:pPr>
        <w:tabs>
          <w:tab w:val="left" w:pos="-284"/>
          <w:tab w:val="left" w:pos="1701"/>
          <w:tab w:val="left" w:pos="3686"/>
          <w:tab w:val="left" w:pos="7088"/>
        </w:tabs>
        <w:ind w:left="-851"/>
        <w:jc w:val="both"/>
        <w:rPr>
          <w:rFonts w:ascii="Arial" w:hAnsi="Arial" w:cs="Arial"/>
          <w:sz w:val="22"/>
          <w:szCs w:val="22"/>
        </w:rPr>
      </w:pPr>
    </w:p>
    <w:p w:rsidR="00F335C7" w:rsidRPr="00037A7B" w:rsidRDefault="00F54FE5" w:rsidP="00F335C7">
      <w:pPr>
        <w:tabs>
          <w:tab w:val="left" w:pos="-284"/>
          <w:tab w:val="left" w:pos="1701"/>
          <w:tab w:val="left" w:pos="3686"/>
          <w:tab w:val="left" w:pos="7088"/>
        </w:tabs>
        <w:ind w:lef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335C7" w:rsidRPr="00037A7B">
        <w:rPr>
          <w:rFonts w:ascii="Arial" w:hAnsi="Arial" w:cs="Arial"/>
          <w:sz w:val="22"/>
          <w:szCs w:val="22"/>
        </w:rPr>
        <w:t xml:space="preserve">Nähere Informationen zum Thema Datenschutz finden Sie unter </w:t>
      </w:r>
    </w:p>
    <w:p w:rsidR="00F335C7" w:rsidRDefault="00F54FE5" w:rsidP="003015C5">
      <w:pPr>
        <w:ind w:left="-284" w:hanging="540"/>
        <w:rPr>
          <w:rFonts w:ascii="Arial" w:hAnsi="Arial" w:cs="Arial"/>
          <w:sz w:val="22"/>
        </w:rPr>
      </w:pPr>
      <w:r>
        <w:t xml:space="preserve">   </w:t>
      </w:r>
      <w:hyperlink r:id="rId11" w:history="1">
        <w:r w:rsidRPr="00D47757">
          <w:rPr>
            <w:rStyle w:val="Hyperlink"/>
            <w:rFonts w:ascii="Arial" w:hAnsi="Arial" w:cs="Arial"/>
            <w:sz w:val="22"/>
            <w:szCs w:val="22"/>
          </w:rPr>
          <w:t>https://www.bad-hall.ooe.gv.at/datenschutz</w:t>
        </w:r>
      </w:hyperlink>
    </w:p>
    <w:p w:rsidR="00D37D4A" w:rsidRDefault="00D37D4A"/>
    <w:p w:rsidR="00810A07" w:rsidRDefault="00810A07" w:rsidP="00FB4433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810A07" w:rsidRDefault="00810A07" w:rsidP="00FB4433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FB4433" w:rsidRDefault="00FB4433" w:rsidP="00B5680E">
      <w:pPr>
        <w:shd w:val="clear" w:color="auto" w:fill="FFFFFF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FB4433">
        <w:rPr>
          <w:rFonts w:ascii="Arial" w:hAnsi="Arial" w:cs="Arial"/>
          <w:b/>
          <w:sz w:val="28"/>
          <w:szCs w:val="28"/>
          <w:u w:val="single"/>
        </w:rPr>
        <w:t>RICHTLINIEN:</w:t>
      </w:r>
    </w:p>
    <w:p w:rsidR="00810A07" w:rsidRPr="00FB4433" w:rsidRDefault="00810A07" w:rsidP="00FB4433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FB4433" w:rsidRDefault="00FB4433" w:rsidP="00FB4433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Pr="00FB4433" w:rsidRDefault="00FB4433" w:rsidP="00FB4433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0"/>
        </w:rPr>
      </w:pPr>
      <w:r w:rsidRPr="00FB4433">
        <w:rPr>
          <w:rFonts w:ascii="Arial" w:hAnsi="Arial" w:cs="Arial"/>
          <w:b/>
          <w:sz w:val="22"/>
          <w:szCs w:val="20"/>
        </w:rPr>
        <w:t xml:space="preserve">Die Stadtgemeinde Bad Hall </w:t>
      </w:r>
      <w:r>
        <w:rPr>
          <w:rFonts w:ascii="Arial" w:hAnsi="Arial" w:cs="Arial"/>
          <w:b/>
          <w:sz w:val="22"/>
          <w:szCs w:val="20"/>
        </w:rPr>
        <w:t>gewährt folgende Förderung für den</w:t>
      </w:r>
      <w:r w:rsidRPr="00FB4433">
        <w:rPr>
          <w:rFonts w:ascii="Arial" w:hAnsi="Arial" w:cs="Arial"/>
          <w:b/>
          <w:sz w:val="22"/>
          <w:szCs w:val="20"/>
        </w:rPr>
        <w:t xml:space="preserve"> Einbau/Errichtung einer Wasserzisterne mit der Technik und dem dazugehörigen Zubehör (Bau- und Baggerarbeiten werden nicht gefördert)</w:t>
      </w:r>
      <w:r w:rsidR="00810A07">
        <w:rPr>
          <w:rFonts w:ascii="Arial" w:hAnsi="Arial" w:cs="Arial"/>
          <w:b/>
          <w:sz w:val="22"/>
          <w:szCs w:val="20"/>
        </w:rPr>
        <w:t>:</w:t>
      </w:r>
    </w:p>
    <w:p w:rsidR="00FB4433" w:rsidRPr="00FB4433" w:rsidRDefault="00FB4433" w:rsidP="00FB4433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FB4433" w:rsidRPr="00FB4433" w:rsidRDefault="00810A07" w:rsidP="00B5680E">
      <w:pPr>
        <w:numPr>
          <w:ilvl w:val="0"/>
          <w:numId w:val="1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€ 100,--</w:t>
      </w:r>
      <w:r w:rsidR="00B5680E">
        <w:rPr>
          <w:rFonts w:ascii="Arial" w:hAnsi="Arial" w:cs="Arial"/>
          <w:b/>
          <w:sz w:val="22"/>
          <w:szCs w:val="20"/>
        </w:rPr>
        <w:t>/m³</w:t>
      </w:r>
      <w:r w:rsidR="00FB4433" w:rsidRPr="00FB4433">
        <w:rPr>
          <w:rFonts w:ascii="Arial" w:hAnsi="Arial" w:cs="Arial"/>
          <w:b/>
          <w:sz w:val="22"/>
          <w:szCs w:val="20"/>
        </w:rPr>
        <w:t xml:space="preserve">, wenn die Anlage für Brauchwasser angeschlossen ist. (z. Bsp. WC wird betrieben) </w:t>
      </w:r>
      <w:r w:rsidR="00FB4433" w:rsidRPr="00FB4433">
        <w:rPr>
          <w:rFonts w:ascii="Arial" w:hAnsi="Arial" w:cs="Arial"/>
          <w:sz w:val="22"/>
          <w:szCs w:val="20"/>
        </w:rPr>
        <w:t>(pro Person und Jahr werden 10</w:t>
      </w:r>
      <w:r w:rsidR="00B5680E">
        <w:rPr>
          <w:rFonts w:ascii="Arial" w:hAnsi="Arial" w:cs="Arial"/>
          <w:sz w:val="22"/>
          <w:szCs w:val="20"/>
        </w:rPr>
        <w:t xml:space="preserve"> m³</w:t>
      </w:r>
      <w:r w:rsidR="00FB4433" w:rsidRPr="00FB4433">
        <w:rPr>
          <w:rFonts w:ascii="Arial" w:hAnsi="Arial" w:cs="Arial"/>
          <w:sz w:val="22"/>
          <w:szCs w:val="20"/>
        </w:rPr>
        <w:t xml:space="preserve"> Kanalgebühren verrechnet)</w:t>
      </w:r>
      <w:r>
        <w:rPr>
          <w:rFonts w:ascii="Arial" w:hAnsi="Arial" w:cs="Arial"/>
          <w:sz w:val="22"/>
          <w:szCs w:val="20"/>
        </w:rPr>
        <w:t>;</w:t>
      </w:r>
    </w:p>
    <w:p w:rsidR="00FB4433" w:rsidRPr="00FB4433" w:rsidRDefault="00FB4433" w:rsidP="00B5680E">
      <w:pPr>
        <w:shd w:val="clear" w:color="auto" w:fill="FFFFFF"/>
        <w:ind w:left="720"/>
        <w:contextualSpacing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FB4433" w:rsidRPr="00FB4433" w:rsidRDefault="00810A07" w:rsidP="00B5680E">
      <w:pPr>
        <w:numPr>
          <w:ilvl w:val="0"/>
          <w:numId w:val="1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€ </w:t>
      </w:r>
      <w:r w:rsidR="00FB4433" w:rsidRPr="00FB4433">
        <w:rPr>
          <w:rFonts w:ascii="Arial" w:hAnsi="Arial" w:cs="Arial"/>
          <w:b/>
          <w:sz w:val="22"/>
          <w:szCs w:val="20"/>
        </w:rPr>
        <w:t>50</w:t>
      </w:r>
      <w:r>
        <w:rPr>
          <w:rFonts w:ascii="Arial" w:hAnsi="Arial" w:cs="Arial"/>
          <w:b/>
          <w:sz w:val="22"/>
          <w:szCs w:val="20"/>
        </w:rPr>
        <w:t>,--</w:t>
      </w:r>
      <w:r w:rsidR="00B5680E">
        <w:rPr>
          <w:rFonts w:ascii="Arial" w:hAnsi="Arial" w:cs="Arial"/>
          <w:b/>
          <w:sz w:val="22"/>
          <w:szCs w:val="20"/>
        </w:rPr>
        <w:t>/m³</w:t>
      </w:r>
      <w:r w:rsidR="00FB4433" w:rsidRPr="00FB4433">
        <w:rPr>
          <w:rFonts w:ascii="Arial" w:hAnsi="Arial" w:cs="Arial"/>
          <w:b/>
          <w:sz w:val="22"/>
          <w:szCs w:val="20"/>
        </w:rPr>
        <w:t xml:space="preserve">, wenn die Anlage nicht an die </w:t>
      </w:r>
      <w:r>
        <w:rPr>
          <w:rFonts w:ascii="Arial" w:hAnsi="Arial" w:cs="Arial"/>
          <w:b/>
          <w:sz w:val="22"/>
          <w:szCs w:val="20"/>
        </w:rPr>
        <w:t>H</w:t>
      </w:r>
      <w:r w:rsidR="00FB4433" w:rsidRPr="00FB4433">
        <w:rPr>
          <w:rFonts w:ascii="Arial" w:hAnsi="Arial" w:cs="Arial"/>
          <w:b/>
          <w:sz w:val="22"/>
          <w:szCs w:val="20"/>
        </w:rPr>
        <w:t>auswasserver</w:t>
      </w:r>
      <w:r>
        <w:rPr>
          <w:rFonts w:ascii="Arial" w:hAnsi="Arial" w:cs="Arial"/>
          <w:b/>
          <w:sz w:val="22"/>
          <w:szCs w:val="20"/>
        </w:rPr>
        <w:softHyphen/>
      </w:r>
      <w:r w:rsidR="00FB4433" w:rsidRPr="00FB4433">
        <w:rPr>
          <w:rFonts w:ascii="Arial" w:hAnsi="Arial" w:cs="Arial"/>
          <w:b/>
          <w:sz w:val="22"/>
          <w:szCs w:val="20"/>
        </w:rPr>
        <w:t>teilungs</w:t>
      </w:r>
      <w:r>
        <w:rPr>
          <w:rFonts w:ascii="Arial" w:hAnsi="Arial" w:cs="Arial"/>
          <w:b/>
          <w:sz w:val="22"/>
          <w:szCs w:val="20"/>
        </w:rPr>
        <w:softHyphen/>
      </w:r>
      <w:r w:rsidR="00FB4433" w:rsidRPr="00FB4433">
        <w:rPr>
          <w:rFonts w:ascii="Arial" w:hAnsi="Arial" w:cs="Arial"/>
          <w:b/>
          <w:sz w:val="22"/>
          <w:szCs w:val="20"/>
        </w:rPr>
        <w:t>anlage ange</w:t>
      </w:r>
      <w:r w:rsidR="00B5680E">
        <w:rPr>
          <w:rFonts w:ascii="Arial" w:hAnsi="Arial" w:cs="Arial"/>
          <w:b/>
          <w:sz w:val="22"/>
          <w:szCs w:val="20"/>
        </w:rPr>
        <w:softHyphen/>
      </w:r>
      <w:r w:rsidR="00FB4433" w:rsidRPr="00FB4433">
        <w:rPr>
          <w:rFonts w:ascii="Arial" w:hAnsi="Arial" w:cs="Arial"/>
          <w:b/>
          <w:sz w:val="22"/>
          <w:szCs w:val="20"/>
        </w:rPr>
        <w:t>schlossen ist (für Gartenwasser)</w:t>
      </w:r>
      <w:r>
        <w:rPr>
          <w:rFonts w:ascii="Arial" w:hAnsi="Arial" w:cs="Arial"/>
          <w:b/>
          <w:sz w:val="22"/>
          <w:szCs w:val="20"/>
        </w:rPr>
        <w:t>;</w:t>
      </w:r>
    </w:p>
    <w:p w:rsidR="00FB4433" w:rsidRPr="00FB4433" w:rsidRDefault="00FB4433" w:rsidP="00B5680E">
      <w:pPr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Pr="00FB4433" w:rsidRDefault="00FB4433" w:rsidP="00B5680E">
      <w:pPr>
        <w:numPr>
          <w:ilvl w:val="0"/>
          <w:numId w:val="1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0"/>
        </w:rPr>
      </w:pPr>
      <w:r w:rsidRPr="00FB4433">
        <w:rPr>
          <w:rFonts w:ascii="Arial" w:hAnsi="Arial" w:cs="Arial"/>
          <w:b/>
          <w:sz w:val="22"/>
          <w:szCs w:val="20"/>
        </w:rPr>
        <w:t xml:space="preserve">zusätzlich </w:t>
      </w:r>
      <w:r w:rsidR="00810A07">
        <w:rPr>
          <w:rFonts w:ascii="Arial" w:hAnsi="Arial" w:cs="Arial"/>
          <w:b/>
          <w:sz w:val="22"/>
          <w:szCs w:val="20"/>
        </w:rPr>
        <w:t xml:space="preserve">€ </w:t>
      </w:r>
      <w:r w:rsidRPr="00FB4433">
        <w:rPr>
          <w:rFonts w:ascii="Arial" w:hAnsi="Arial" w:cs="Arial"/>
          <w:b/>
          <w:sz w:val="22"/>
          <w:szCs w:val="20"/>
        </w:rPr>
        <w:t>20</w:t>
      </w:r>
      <w:r w:rsidR="00810A07">
        <w:rPr>
          <w:rFonts w:ascii="Arial" w:hAnsi="Arial" w:cs="Arial"/>
          <w:b/>
          <w:sz w:val="22"/>
          <w:szCs w:val="20"/>
        </w:rPr>
        <w:t>,--</w:t>
      </w:r>
      <w:r w:rsidR="00B5680E">
        <w:rPr>
          <w:rFonts w:ascii="Arial" w:hAnsi="Arial" w:cs="Arial"/>
          <w:b/>
          <w:sz w:val="22"/>
          <w:szCs w:val="20"/>
        </w:rPr>
        <w:t>/m³</w:t>
      </w:r>
      <w:r w:rsidRPr="00FB4433">
        <w:rPr>
          <w:rFonts w:ascii="Arial" w:hAnsi="Arial" w:cs="Arial"/>
          <w:b/>
          <w:sz w:val="22"/>
          <w:szCs w:val="20"/>
        </w:rPr>
        <w:t>, wenn der Überlauf des Speichers nicht in den öffentlichen Kanal mündet, sondern auf eigene</w:t>
      </w:r>
      <w:r w:rsidR="009C5C4D">
        <w:rPr>
          <w:rFonts w:ascii="Arial" w:hAnsi="Arial" w:cs="Arial"/>
          <w:b/>
          <w:sz w:val="22"/>
          <w:szCs w:val="20"/>
        </w:rPr>
        <w:t>m</w:t>
      </w:r>
      <w:r w:rsidRPr="00FB4433">
        <w:rPr>
          <w:rFonts w:ascii="Arial" w:hAnsi="Arial" w:cs="Arial"/>
          <w:b/>
          <w:sz w:val="22"/>
          <w:szCs w:val="20"/>
        </w:rPr>
        <w:t xml:space="preserve"> Grund und Boden </w:t>
      </w:r>
      <w:r w:rsidR="009C5C4D">
        <w:rPr>
          <w:rFonts w:ascii="Arial" w:hAnsi="Arial" w:cs="Arial"/>
          <w:b/>
          <w:sz w:val="22"/>
          <w:szCs w:val="20"/>
        </w:rPr>
        <w:t>zur Versickerung gebracht wird.</w:t>
      </w:r>
    </w:p>
    <w:p w:rsidR="00810A07" w:rsidRDefault="00810A07" w:rsidP="00B5680E">
      <w:p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0"/>
        </w:rPr>
      </w:pPr>
    </w:p>
    <w:p w:rsidR="00810A07" w:rsidRDefault="00810A07" w:rsidP="00810A07">
      <w:pPr>
        <w:shd w:val="clear" w:color="auto" w:fill="FFFFFF"/>
        <w:spacing w:after="160" w:line="259" w:lineRule="auto"/>
        <w:contextualSpacing/>
        <w:jc w:val="center"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Pr="00FB4433" w:rsidRDefault="00FB4433" w:rsidP="00DD6A51">
      <w:p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0"/>
        </w:rPr>
      </w:pPr>
      <w:r w:rsidRPr="00FB4433">
        <w:rPr>
          <w:rFonts w:ascii="Arial" w:hAnsi="Arial" w:cs="Arial"/>
          <w:b/>
          <w:sz w:val="22"/>
          <w:szCs w:val="20"/>
        </w:rPr>
        <w:t>Die maximale Förderung beträgt € 1.000,-- (rückwirkend ab 1.1.2020)</w:t>
      </w:r>
      <w:r w:rsidR="00DD6A51">
        <w:rPr>
          <w:rFonts w:ascii="Arial" w:hAnsi="Arial" w:cs="Arial"/>
          <w:b/>
          <w:sz w:val="22"/>
          <w:szCs w:val="20"/>
        </w:rPr>
        <w:t xml:space="preserve"> und gilt aus</w:t>
      </w:r>
      <w:r w:rsidR="00DD6A51">
        <w:rPr>
          <w:rFonts w:ascii="Arial" w:hAnsi="Arial" w:cs="Arial"/>
          <w:b/>
          <w:sz w:val="22"/>
          <w:szCs w:val="20"/>
        </w:rPr>
        <w:softHyphen/>
        <w:t xml:space="preserve">schließlich für Wasserzisternen in </w:t>
      </w:r>
      <w:bookmarkStart w:id="2" w:name="_GoBack"/>
      <w:bookmarkEnd w:id="2"/>
      <w:r w:rsidR="00DD6A51">
        <w:rPr>
          <w:rFonts w:ascii="Arial" w:hAnsi="Arial" w:cs="Arial"/>
          <w:b/>
          <w:sz w:val="22"/>
          <w:szCs w:val="20"/>
        </w:rPr>
        <w:t>Bad Hall.</w:t>
      </w:r>
    </w:p>
    <w:p w:rsidR="00FB4433" w:rsidRPr="00FB4433" w:rsidRDefault="00FB4433" w:rsidP="00FB4433">
      <w:pPr>
        <w:shd w:val="clear" w:color="auto" w:fill="FFFFFF"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Default="00FB4433" w:rsidP="00FB4433">
      <w:pPr>
        <w:shd w:val="clear" w:color="auto" w:fill="FFFFFF"/>
        <w:spacing w:after="160" w:line="259" w:lineRule="auto"/>
        <w:ind w:left="720"/>
        <w:contextualSpacing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Pr="00FB4433" w:rsidRDefault="00FB4433" w:rsidP="00FB4433">
      <w:pPr>
        <w:shd w:val="clear" w:color="auto" w:fill="FFFFFF"/>
        <w:textAlignment w:val="baseline"/>
        <w:rPr>
          <w:rFonts w:ascii="Arial" w:hAnsi="Arial" w:cs="Arial"/>
          <w:b/>
          <w:sz w:val="22"/>
          <w:szCs w:val="20"/>
        </w:rPr>
      </w:pPr>
    </w:p>
    <w:p w:rsidR="00FB4433" w:rsidRDefault="00FB4433"/>
    <w:sectPr w:rsidR="00FB4433" w:rsidSect="00111238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6E" w:rsidRDefault="00CA316E" w:rsidP="00810A07">
      <w:r>
        <w:separator/>
      </w:r>
    </w:p>
  </w:endnote>
  <w:endnote w:type="continuationSeparator" w:id="0">
    <w:p w:rsidR="00CA316E" w:rsidRDefault="00CA316E" w:rsidP="0081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6E" w:rsidRDefault="00CA316E" w:rsidP="00810A07">
      <w:r>
        <w:separator/>
      </w:r>
    </w:p>
  </w:footnote>
  <w:footnote w:type="continuationSeparator" w:id="0">
    <w:p w:rsidR="00CA316E" w:rsidRDefault="00CA316E" w:rsidP="0081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2B38"/>
    <w:multiLevelType w:val="hybridMultilevel"/>
    <w:tmpl w:val="4BF09D90"/>
    <w:lvl w:ilvl="0" w:tplc="B6A80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sA1Nq9D3VNuOeBhbPrvh8kzE2EI+DfKNpQEOw77kxizbHEjN7/Ol44i87UsgTdvrOQ7Xlc71PfukmV62YJbg==" w:salt="+8yNXI11OIdalMGHenZ1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C7"/>
    <w:rsid w:val="00042B08"/>
    <w:rsid w:val="000550F3"/>
    <w:rsid w:val="00057CCD"/>
    <w:rsid w:val="00111238"/>
    <w:rsid w:val="002256DA"/>
    <w:rsid w:val="00240C92"/>
    <w:rsid w:val="003015C5"/>
    <w:rsid w:val="00381316"/>
    <w:rsid w:val="003A4332"/>
    <w:rsid w:val="00412CFD"/>
    <w:rsid w:val="004D5717"/>
    <w:rsid w:val="00507E66"/>
    <w:rsid w:val="00510589"/>
    <w:rsid w:val="00576892"/>
    <w:rsid w:val="00736FCE"/>
    <w:rsid w:val="007C3FC1"/>
    <w:rsid w:val="007D3BFA"/>
    <w:rsid w:val="00810A07"/>
    <w:rsid w:val="009C5C4D"/>
    <w:rsid w:val="009F67D9"/>
    <w:rsid w:val="00B211A6"/>
    <w:rsid w:val="00B5680E"/>
    <w:rsid w:val="00BF478E"/>
    <w:rsid w:val="00CA10F0"/>
    <w:rsid w:val="00CA316E"/>
    <w:rsid w:val="00D37D4A"/>
    <w:rsid w:val="00DD6A51"/>
    <w:rsid w:val="00E85488"/>
    <w:rsid w:val="00F335C7"/>
    <w:rsid w:val="00F54FE5"/>
    <w:rsid w:val="00FA03E7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67B3FF"/>
  <w15:chartTrackingRefBased/>
  <w15:docId w15:val="{84C6A991-AB05-4938-AF01-A8D3F485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35C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A4332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2"/>
      <w:lang w:eastAsia="en-US"/>
    </w:rPr>
  </w:style>
  <w:style w:type="character" w:styleId="Hyperlink">
    <w:name w:val="Hyperlink"/>
    <w:rsid w:val="00F335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0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A0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0A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A0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-hall.ooe.gv.at/datenschu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d-hall.ooe.gv.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936B-9F26-47CC-AC68-67B2F11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flinger Elisabeth (Gemeinde Bad Hall)</dc:creator>
  <cp:keywords/>
  <dc:description/>
  <cp:lastModifiedBy>Derflinger Elisabeth (Gemeinde Bad Hall)</cp:lastModifiedBy>
  <cp:revision>14</cp:revision>
  <cp:lastPrinted>2021-09-13T15:23:00Z</cp:lastPrinted>
  <dcterms:created xsi:type="dcterms:W3CDTF">2021-04-14T08:48:00Z</dcterms:created>
  <dcterms:modified xsi:type="dcterms:W3CDTF">2021-09-13T15:27:00Z</dcterms:modified>
</cp:coreProperties>
</file>